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7535" w14:textId="77777777" w:rsidR="004746E6" w:rsidRPr="00B76BEE" w:rsidRDefault="004746E6" w:rsidP="00B76BEE">
      <w:pPr>
        <w:pStyle w:val="Heading3"/>
      </w:pPr>
      <w:bookmarkStart w:id="0" w:name="_Toc17375238"/>
      <w:r w:rsidRPr="00B76BEE">
        <w:rPr>
          <w:cs/>
        </w:rPr>
        <w:t xml:space="preserve">โปรแกรมที่ </w:t>
      </w:r>
      <w:r w:rsidR="00DC4331">
        <w:rPr>
          <w:rFonts w:hint="cs"/>
          <w:cs/>
        </w:rPr>
        <w:t>๒</w:t>
      </w:r>
      <w:r w:rsidRPr="00B76BEE">
        <w:rPr>
          <w:cs/>
        </w:rPr>
        <w:t xml:space="preserve"> การพัฒนากำลังคนระดับสูงรองรับ </w:t>
      </w:r>
      <w:r w:rsidRPr="00B76BEE">
        <w:t xml:space="preserve">EEC </w:t>
      </w:r>
      <w:bookmarkStart w:id="1" w:name="_Hlk22821520"/>
      <w:r w:rsidRPr="00B76BEE">
        <w:rPr>
          <w:cs/>
        </w:rPr>
        <w:t>และระบบเศรษฐกิจสังคมของประเทศ</w:t>
      </w:r>
      <w:bookmarkEnd w:id="0"/>
      <w:bookmarkEnd w:id="1"/>
    </w:p>
    <w:p w14:paraId="7FBB76B9" w14:textId="77777777" w:rsidR="00DA2647" w:rsidRDefault="004746E6" w:rsidP="00A80A47">
      <w:pPr>
        <w:spacing w:after="0" w:line="240" w:lineRule="auto"/>
        <w:ind w:firstLine="720"/>
        <w:jc w:val="thaiDistribute"/>
      </w:pPr>
      <w:r w:rsidRPr="00F65A89">
        <w:rPr>
          <w:cs/>
        </w:rPr>
        <w:t>การพัฒนา</w:t>
      </w:r>
      <w:r>
        <w:rPr>
          <w:rFonts w:hint="cs"/>
          <w:cs/>
        </w:rPr>
        <w:t>กำลังคนระดับสูงรองรับ</w:t>
      </w:r>
      <w:r w:rsidRPr="00BE4DAE">
        <w:rPr>
          <w:cs/>
        </w:rPr>
        <w:t>พื้นที่ระเบียงเศรษฐกิจพิเศษภาคตะวันออก (</w:t>
      </w:r>
      <w:r w:rsidRPr="00BE4DAE">
        <w:t xml:space="preserve">Eastern Economic </w:t>
      </w:r>
      <w:proofErr w:type="spellStart"/>
      <w:r w:rsidRPr="00BE4DAE">
        <w:t>Corridorr</w:t>
      </w:r>
      <w:proofErr w:type="spellEnd"/>
      <w:r w:rsidRPr="00BE4DAE">
        <w:t xml:space="preserve"> – EEC) </w:t>
      </w:r>
      <w:r>
        <w:rPr>
          <w:rFonts w:hint="cs"/>
          <w:cs/>
        </w:rPr>
        <w:t xml:space="preserve">และระบบเศรษฐกิจสังคมของประเทศ </w:t>
      </w:r>
      <w:r w:rsidRPr="00F65A89">
        <w:rPr>
          <w:cs/>
        </w:rPr>
        <w:t>มีวัตถุประสงค์เพื่อ</w:t>
      </w:r>
      <w:r>
        <w:rPr>
          <w:rFonts w:hint="cs"/>
          <w:cs/>
        </w:rPr>
        <w:t>เสนอมาตรการและกลไกรองรับ</w:t>
      </w:r>
      <w:r w:rsidR="002119A6">
        <w:rPr>
          <w:cs/>
        </w:rPr>
        <w:br/>
      </w:r>
      <w:r>
        <w:rPr>
          <w:rFonts w:hint="cs"/>
          <w:cs/>
        </w:rPr>
        <w:t>การพัฒนากำลังคนเพื่อตอบสนองความต้องการของอุตสาหกรรมที่อยู่ในพื้นที่</w:t>
      </w:r>
      <w:r>
        <w:t xml:space="preserve"> EEC</w:t>
      </w:r>
      <w:r>
        <w:rPr>
          <w:rFonts w:hint="cs"/>
          <w:cs/>
        </w:rPr>
        <w:t xml:space="preserve"> ซึ่งจะครอบคลุมอุตสาหกรรม </w:t>
      </w:r>
      <w:r>
        <w:t xml:space="preserve">First S-curve </w:t>
      </w:r>
      <w:r>
        <w:rPr>
          <w:rFonts w:hint="cs"/>
          <w:cs/>
        </w:rPr>
        <w:t xml:space="preserve">และ </w:t>
      </w:r>
      <w:r>
        <w:t xml:space="preserve">New S-curve </w:t>
      </w:r>
      <w:r>
        <w:rPr>
          <w:rFonts w:hint="cs"/>
          <w:cs/>
        </w:rPr>
        <w:t xml:space="preserve">และการพัฒนาโครงสร้างพื้นฐาน ได้แก่ การขนส่งทางราง พาณิชย์นาวี </w:t>
      </w:r>
      <w:r w:rsidR="002119A6">
        <w:rPr>
          <w:cs/>
        </w:rPr>
        <w:br/>
      </w:r>
      <w:r>
        <w:rPr>
          <w:rFonts w:hint="cs"/>
          <w:cs/>
        </w:rPr>
        <w:t>แล</w:t>
      </w:r>
      <w:r w:rsidR="00F670AE">
        <w:rPr>
          <w:rFonts w:hint="cs"/>
          <w:cs/>
        </w:rPr>
        <w:t>ะ</w:t>
      </w:r>
      <w:proofErr w:type="spellStart"/>
      <w:r>
        <w:rPr>
          <w:rFonts w:hint="cs"/>
          <w:cs/>
        </w:rPr>
        <w:t>โล</w:t>
      </w:r>
      <w:proofErr w:type="spellEnd"/>
      <w:r>
        <w:rPr>
          <w:rFonts w:hint="cs"/>
          <w:cs/>
        </w:rPr>
        <w:t>จิสติ</w:t>
      </w:r>
      <w:proofErr w:type="spellStart"/>
      <w:r>
        <w:rPr>
          <w:rFonts w:hint="cs"/>
          <w:cs/>
        </w:rPr>
        <w:t>กส์</w:t>
      </w:r>
      <w:proofErr w:type="spellEnd"/>
      <w:r>
        <w:rPr>
          <w:rFonts w:hint="cs"/>
          <w:cs/>
        </w:rPr>
        <w:t xml:space="preserve"> และครอบคลุมกลุ่มเป้าหมายกำลังคนทั้งระดับอาชีวศึกษา </w:t>
      </w:r>
      <w:r w:rsidRPr="0032059C">
        <w:rPr>
          <w:rFonts w:hint="cs"/>
          <w:cs/>
        </w:rPr>
        <w:t xml:space="preserve">ปริญญาตรี โท </w:t>
      </w:r>
      <w:r w:rsidR="00F0581C">
        <w:rPr>
          <w:rFonts w:hint="cs"/>
          <w:cs/>
        </w:rPr>
        <w:t>และ</w:t>
      </w:r>
      <w:r w:rsidRPr="0032059C">
        <w:rPr>
          <w:rFonts w:hint="cs"/>
          <w:cs/>
        </w:rPr>
        <w:t xml:space="preserve">เอก </w:t>
      </w:r>
      <w:r>
        <w:rPr>
          <w:rFonts w:hint="cs"/>
          <w:cs/>
        </w:rPr>
        <w:t>โดยมี</w:t>
      </w:r>
      <w:r w:rsidRPr="0032059C">
        <w:rPr>
          <w:rFonts w:hint="cs"/>
          <w:cs/>
        </w:rPr>
        <w:t>มาตรการและกลไกที่สำคัญ ได้แก่ การพัฒนาระบบข้อมูลและ</w:t>
      </w:r>
      <w:r w:rsidRPr="0032059C">
        <w:rPr>
          <w:cs/>
        </w:rPr>
        <w:t>แผนความต้องการบัณฑิต</w:t>
      </w:r>
      <w:r w:rsidRPr="0032059C">
        <w:rPr>
          <w:rFonts w:hint="cs"/>
          <w:cs/>
        </w:rPr>
        <w:t xml:space="preserve">ของประเทศและของพื้นที่ </w:t>
      </w:r>
      <w:r w:rsidRPr="0032059C">
        <w:t>EEC</w:t>
      </w:r>
      <w:r w:rsidRPr="0032059C">
        <w:rPr>
          <w:rFonts w:hint="cs"/>
          <w:cs/>
        </w:rPr>
        <w:t xml:space="preserve"> </w:t>
      </w:r>
      <w:r w:rsidR="002119A6">
        <w:rPr>
          <w:cs/>
        </w:rPr>
        <w:br/>
      </w:r>
      <w:r w:rsidRPr="0032059C">
        <w:rPr>
          <w:cs/>
        </w:rPr>
        <w:t>การพัฒนาความสามารถด้านเทคโนโลยีให้แก่</w:t>
      </w:r>
      <w:r w:rsidRPr="0032059C">
        <w:rPr>
          <w:rFonts w:hint="cs"/>
          <w:cs/>
        </w:rPr>
        <w:t>บุคลากร</w:t>
      </w:r>
      <w:r w:rsidRPr="0032059C">
        <w:rPr>
          <w:cs/>
        </w:rPr>
        <w:t>สถานประกอบการ</w:t>
      </w:r>
      <w:r w:rsidRPr="0032059C">
        <w:rPr>
          <w:rFonts w:hint="cs"/>
          <w:cs/>
        </w:rPr>
        <w:t>ที่มีโจทย์การพัฒนากำลังคนหรือโจทย์การวิจัยร่วมกัน</w:t>
      </w:r>
      <w:r w:rsidRPr="0032059C">
        <w:rPr>
          <w:cs/>
        </w:rPr>
        <w:t xml:space="preserve"> </w:t>
      </w:r>
      <w:r w:rsidRPr="0032059C">
        <w:rPr>
          <w:rFonts w:hint="cs"/>
          <w:cs/>
        </w:rPr>
        <w:t>(</w:t>
      </w:r>
      <w:r w:rsidRPr="0032059C">
        <w:t xml:space="preserve">Training Consortium </w:t>
      </w:r>
      <w:r w:rsidRPr="0032059C">
        <w:rPr>
          <w:cs/>
        </w:rPr>
        <w:t xml:space="preserve">หรือ </w:t>
      </w:r>
      <w:r w:rsidRPr="0032059C">
        <w:t>R&amp;D Consortium</w:t>
      </w:r>
      <w:r w:rsidRPr="0032059C">
        <w:rPr>
          <w:rFonts w:hint="cs"/>
          <w:cs/>
        </w:rPr>
        <w:t>)</w:t>
      </w:r>
      <w:r w:rsidRPr="0032059C">
        <w:t xml:space="preserve"> </w:t>
      </w:r>
      <w:r w:rsidRPr="0032059C">
        <w:rPr>
          <w:rFonts w:hint="cs"/>
          <w:cs/>
        </w:rPr>
        <w:t>การส่งเสริมการพัฒนากำลังคน</w:t>
      </w:r>
      <w:r>
        <w:rPr>
          <w:rFonts w:hint="cs"/>
          <w:cs/>
        </w:rPr>
        <w:t xml:space="preserve">หรือการวิจัยร่วมระหว่างสถานศึกษากับสถานประกอบการในพื้นที่ </w:t>
      </w:r>
      <w:r>
        <w:t xml:space="preserve">EEC </w:t>
      </w:r>
      <w:r>
        <w:rPr>
          <w:rFonts w:hint="cs"/>
          <w:cs/>
        </w:rPr>
        <w:t>ผ่านกลไกต่า</w:t>
      </w:r>
      <w:r w:rsidR="002A535E">
        <w:rPr>
          <w:rFonts w:hint="cs"/>
          <w:cs/>
        </w:rPr>
        <w:t xml:space="preserve">ง ๆ </w:t>
      </w:r>
      <w:r>
        <w:rPr>
          <w:rFonts w:hint="cs"/>
          <w:cs/>
        </w:rPr>
        <w:t>เช่น การบูรณาการการเรียนรู้กับ</w:t>
      </w:r>
      <w:r w:rsidR="002119A6">
        <w:rPr>
          <w:cs/>
        </w:rPr>
        <w:br/>
      </w:r>
      <w:r>
        <w:rPr>
          <w:rFonts w:hint="cs"/>
          <w:cs/>
        </w:rPr>
        <w:t>การทำงาน (</w:t>
      </w:r>
      <w:r>
        <w:t xml:space="preserve">Work-integrated Learning) </w:t>
      </w:r>
      <w:r>
        <w:rPr>
          <w:rFonts w:hint="cs"/>
          <w:cs/>
        </w:rPr>
        <w:t xml:space="preserve">กลไกเคลื่อนย้ายบุคลากรจากสถาบันอุดมศึกษาไปปฏิบัติงานในสถานประกอบการ </w:t>
      </w:r>
      <w:r>
        <w:t xml:space="preserve">(Talent </w:t>
      </w:r>
      <w:r w:rsidR="00AC5214">
        <w:t>Mobility</w:t>
      </w:r>
      <w:r>
        <w:t>)</w:t>
      </w:r>
      <w:r>
        <w:rPr>
          <w:rFonts w:hint="cs"/>
          <w:cs/>
        </w:rPr>
        <w:t xml:space="preserve"> และการทำวิจัยระดับหลังปริญญาเอกหรือปริญญาโทที่มีโจทย์วิจัยมาจากสถานประกอบการในพื้นที่ </w:t>
      </w:r>
      <w:r>
        <w:t xml:space="preserve">EEC </w:t>
      </w:r>
      <w:r>
        <w:rPr>
          <w:rFonts w:hint="cs"/>
          <w:cs/>
        </w:rPr>
        <w:t xml:space="preserve">การใช้นวัตกรรมทางการศึกษาแบบ </w:t>
      </w:r>
      <w:r>
        <w:t xml:space="preserve">Sandbox </w:t>
      </w:r>
      <w:r>
        <w:rPr>
          <w:rFonts w:hint="cs"/>
          <w:cs/>
        </w:rPr>
        <w:t xml:space="preserve">เพื่อพัฒนาหลักสูตรที่สอดคล้องกับความต้องการของสถานประกอบการในพื้นที่ </w:t>
      </w:r>
      <w:r>
        <w:t xml:space="preserve">EEC </w:t>
      </w:r>
      <w:r>
        <w:rPr>
          <w:rFonts w:hint="cs"/>
          <w:cs/>
        </w:rPr>
        <w:t xml:space="preserve">การจัดหาบุคลากรเพื่อให้บริการคำปรึกษาแก่สถานประกอบการที่ต้องการต่อยอดกลยุทธ์กิจการไปสู่การวิจัย พัฒนาและนวัตกรรม การต่อยอดงานวิจัยไปสู่การใช้ประโยชน์ในเชิงพาณิชย์ และการพัฒนาบุคลากรเพื่อปฏิบัติงานในหน่วยงานของรัฐที่ให้บริการด้านการวิจัยและนวัตกรรมในพื้นที่ </w:t>
      </w:r>
      <w:r w:rsidR="00A80A47">
        <w:t xml:space="preserve">EEC </w:t>
      </w:r>
    </w:p>
    <w:p w14:paraId="55C69CCE" w14:textId="77777777" w:rsidR="00AC4154" w:rsidRDefault="00AC4154" w:rsidP="00A80A47">
      <w:pPr>
        <w:spacing w:after="0" w:line="240" w:lineRule="auto"/>
        <w:ind w:firstLine="720"/>
        <w:jc w:val="thaiDistribute"/>
      </w:pPr>
    </w:p>
    <w:p w14:paraId="3F7A5F95" w14:textId="77777777" w:rsidR="004746E6" w:rsidRPr="007E087A" w:rsidRDefault="004746E6" w:rsidP="00F84E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7E087A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7E087A">
        <w:rPr>
          <w:rFonts w:ascii="TH SarabunIT๙" w:hAnsi="TH SarabunIT๙" w:cs="TH SarabunIT๙"/>
          <w:b/>
          <w:bCs/>
        </w:rPr>
        <w:t>Objectives and Key Results: OKR)</w:t>
      </w:r>
    </w:p>
    <w:p w14:paraId="54B19B50" w14:textId="77777777" w:rsidR="004746E6" w:rsidRPr="007E087A" w:rsidRDefault="004746E6" w:rsidP="00F84E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2</w:t>
      </w:r>
      <w:r w:rsidRPr="007E087A">
        <w:rPr>
          <w:rFonts w:ascii="TH SarabunIT๙" w:hAnsi="TH SarabunIT๙" w:cs="TH SarabunIT๙"/>
          <w:b/>
          <w:bCs/>
        </w:rPr>
        <w:t xml:space="preserve">   </w:t>
      </w:r>
      <w:r w:rsidRPr="007E087A">
        <w:rPr>
          <w:rFonts w:ascii="TH SarabunIT๙" w:hAnsi="TH SarabunIT๙" w:cs="TH SarabunIT๙"/>
          <w:b/>
          <w:bCs/>
          <w:cs/>
        </w:rPr>
        <w:t xml:space="preserve">มีกำลังคนระดับสูงรองรับ </w:t>
      </w:r>
      <w:r w:rsidRPr="007E087A">
        <w:rPr>
          <w:rFonts w:ascii="TH SarabunIT๙" w:hAnsi="TH SarabunIT๙" w:cs="TH SarabunIT๙"/>
          <w:b/>
          <w:bCs/>
        </w:rPr>
        <w:t xml:space="preserve">EEC </w:t>
      </w:r>
      <w:r w:rsidRPr="007E087A">
        <w:rPr>
          <w:rFonts w:ascii="TH SarabunIT๙" w:hAnsi="TH SarabunIT๙" w:cs="TH SarabunIT๙"/>
          <w:b/>
          <w:bCs/>
          <w:cs/>
        </w:rPr>
        <w:t>และระบบเศรษฐกิจสังคมของประเทศ</w:t>
      </w:r>
    </w:p>
    <w:p w14:paraId="3CA03124" w14:textId="77777777" w:rsidR="004746E6" w:rsidRPr="007E087A" w:rsidRDefault="004746E6" w:rsidP="00DA264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  <w:tab w:val="left" w:pos="234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2</w:t>
      </w:r>
      <w:r w:rsidRPr="00A80A47">
        <w:rPr>
          <w:cs/>
        </w:rPr>
        <w:t>.1</w:t>
      </w:r>
      <w:r w:rsidRPr="007E087A">
        <w:rPr>
          <w:rFonts w:ascii="TH SarabunIT๙" w:hAnsi="TH SarabunIT๙" w:cs="TH SarabunIT๙"/>
          <w:cs/>
        </w:rPr>
        <w:t xml:space="preserve"> </w:t>
      </w:r>
      <w:r w:rsidR="00DA264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ระบบข้อมูลและแผนความต้องการบัณฑิตในระดับประเทศ และพื้นที่ </w:t>
      </w:r>
      <w:r w:rsidRPr="007E087A">
        <w:rPr>
          <w:rFonts w:ascii="TH SarabunIT๙" w:hAnsi="TH SarabunIT๙" w:cs="TH SarabunIT๙"/>
        </w:rPr>
        <w:t xml:space="preserve">EEC </w:t>
      </w:r>
    </w:p>
    <w:p w14:paraId="1328E5D9" w14:textId="082EF4CC" w:rsidR="004746E6" w:rsidRPr="007E087A" w:rsidRDefault="004746E6" w:rsidP="00EC084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Pr="00A80A47">
        <w:t>2</w:t>
      </w:r>
      <w:r w:rsidRPr="00A80A47">
        <w:rPr>
          <w:cs/>
        </w:rPr>
        <w:t>.2</w:t>
      </w:r>
      <w:r w:rsidR="00DA2647" w:rsidRPr="007E087A">
        <w:rPr>
          <w:rFonts w:ascii="TH SarabunIT๙" w:hAnsi="TH SarabunIT๙" w:cs="TH SarabunIT๙"/>
        </w:rPr>
        <w:tab/>
      </w:r>
      <w:r w:rsidRPr="007E087A">
        <w:rPr>
          <w:rFonts w:ascii="TH SarabunIT๙" w:hAnsi="TH SarabunIT๙" w:cs="TH SarabunIT๙"/>
          <w:cs/>
        </w:rPr>
        <w:t xml:space="preserve">แรงงานมีทักษะระดับสูง ตรงกับความต้องการเพื่อการพัฒนา </w:t>
      </w:r>
      <w:r w:rsidRPr="007E087A">
        <w:rPr>
          <w:rFonts w:ascii="TH SarabunIT๙" w:hAnsi="TH SarabunIT๙" w:cs="TH SarabunIT๙"/>
        </w:rPr>
        <w:t>EEC</w:t>
      </w:r>
      <w:r w:rsidRPr="007E087A">
        <w:rPr>
          <w:rFonts w:ascii="TH SarabunIT๙" w:hAnsi="TH SarabunIT๙" w:cs="TH SarabunIT๙"/>
          <w:cs/>
        </w:rPr>
        <w:t xml:space="preserve"> โดยพัฒนาบุคลากรรองรับอุตสาหกรรม</w:t>
      </w:r>
      <w:r w:rsidR="00F0581C" w:rsidRPr="007E087A">
        <w:rPr>
          <w:rFonts w:ascii="TH SarabunIT๙" w:hAnsi="TH SarabunIT๙" w:cs="TH SarabunIT๙"/>
          <w:cs/>
        </w:rPr>
        <w:t>ในพื้นที่</w:t>
      </w:r>
      <w:r w:rsidRPr="007E087A">
        <w:rPr>
          <w:rFonts w:ascii="TH SarabunIT๙" w:hAnsi="TH SarabunIT๙" w:cs="TH SarabunIT๙"/>
          <w:cs/>
        </w:rPr>
        <w:t xml:space="preserve"> </w:t>
      </w:r>
      <w:r w:rsidRPr="007E087A">
        <w:rPr>
          <w:rFonts w:ascii="TH SarabunIT๙" w:hAnsi="TH SarabunIT๙" w:cs="TH SarabunIT๙"/>
        </w:rPr>
        <w:t xml:space="preserve">EEC </w:t>
      </w:r>
      <w:r w:rsidRPr="007E087A">
        <w:rPr>
          <w:rFonts w:ascii="TH SarabunIT๙" w:hAnsi="TH SarabunIT๙" w:cs="TH SarabunIT๙"/>
          <w:cs/>
        </w:rPr>
        <w:t xml:space="preserve">ให้ได้ </w:t>
      </w:r>
      <w:r w:rsidR="00DC4331" w:rsidRPr="007E087A">
        <w:rPr>
          <w:rFonts w:ascii="TH SarabunIT๙" w:hAnsi="TH SarabunIT๙" w:cs="TH SarabunIT๙"/>
          <w:cs/>
        </w:rPr>
        <w:t>๔๗๐,๐๐๐</w:t>
      </w:r>
      <w:r w:rsidRPr="007E087A">
        <w:rPr>
          <w:rFonts w:ascii="TH SarabunIT๙" w:hAnsi="TH SarabunIT๙" w:cs="TH SarabunIT๙"/>
        </w:rPr>
        <w:t xml:space="preserve"> </w:t>
      </w:r>
      <w:r w:rsidRPr="007E087A">
        <w:rPr>
          <w:rFonts w:ascii="TH SarabunIT๙" w:hAnsi="TH SarabunIT๙" w:cs="TH SarabunIT๙"/>
          <w:cs/>
        </w:rPr>
        <w:t xml:space="preserve">คน ภายในปี </w:t>
      </w:r>
      <w:r w:rsidR="00DC4331" w:rsidRPr="007E087A">
        <w:rPr>
          <w:rFonts w:ascii="TH SarabunIT๙" w:hAnsi="TH SarabunIT๙" w:cs="TH SarabunIT๙"/>
          <w:cs/>
        </w:rPr>
        <w:t>๒๕๖๖</w:t>
      </w:r>
    </w:p>
    <w:p w14:paraId="23066F87" w14:textId="77777777" w:rsidR="00DA2647" w:rsidRDefault="00DA2647" w:rsidP="00DA2647">
      <w:pPr>
        <w:spacing w:after="0" w:line="240" w:lineRule="auto"/>
        <w:ind w:firstLine="720"/>
        <w:rPr>
          <w:b/>
          <w:bCs/>
        </w:rPr>
      </w:pPr>
    </w:p>
    <w:p w14:paraId="48F162A3" w14:textId="77777777" w:rsidR="00B76BEE" w:rsidRDefault="00D2428B" w:rsidP="00652649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ตัวอย่าง</w:t>
      </w:r>
      <w:r w:rsidR="004746E6" w:rsidRPr="0034180D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B76BEE" w:rsidRPr="0078419E" w14:paraId="1B7E0840" w14:textId="77777777" w:rsidTr="001D5BE4">
        <w:trPr>
          <w:tblHeader/>
        </w:trPr>
        <w:tc>
          <w:tcPr>
            <w:tcW w:w="3510" w:type="dxa"/>
          </w:tcPr>
          <w:p w14:paraId="6F61E3D3" w14:textId="77777777" w:rsidR="00B76BEE" w:rsidRPr="0078419E" w:rsidRDefault="00B76BEE" w:rsidP="000213A9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196E02FA" w14:textId="77777777" w:rsidR="00B76BEE" w:rsidRPr="0078419E" w:rsidRDefault="00B76BEE" w:rsidP="000213A9">
            <w:pPr>
              <w:jc w:val="center"/>
              <w:rPr>
                <w:sz w:val="30"/>
                <w:szCs w:val="30"/>
              </w:rPr>
            </w:pPr>
            <w:r w:rsidRPr="0078419E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2C74E4E6" w14:textId="77777777" w:rsidR="00B76BEE" w:rsidRPr="0078419E" w:rsidRDefault="00B76BEE" w:rsidP="000213A9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78419E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B76BEE" w:rsidRPr="0078419E" w14:paraId="5BD792B5" w14:textId="77777777" w:rsidTr="004D4A8C">
        <w:tc>
          <w:tcPr>
            <w:tcW w:w="9540" w:type="dxa"/>
            <w:gridSpan w:val="3"/>
          </w:tcPr>
          <w:p w14:paraId="4D0F37AC" w14:textId="77777777" w:rsidR="00B76BEE" w:rsidRPr="00DA2647" w:rsidRDefault="00B76BEE" w:rsidP="000213A9">
            <w:pPr>
              <w:rPr>
                <w:b/>
                <w:bCs/>
                <w:sz w:val="30"/>
                <w:szCs w:val="30"/>
                <w:cs/>
              </w:rPr>
            </w:pPr>
            <w:r w:rsidRPr="00DA2647">
              <w:rPr>
                <w:rFonts w:hint="cs"/>
                <w:b/>
                <w:bCs/>
                <w:sz w:val="30"/>
                <w:szCs w:val="30"/>
                <w:cs/>
              </w:rPr>
              <w:t>โครง</w:t>
            </w:r>
            <w:r w:rsidRPr="00DA2647">
              <w:rPr>
                <w:b/>
                <w:bCs/>
                <w:sz w:val="30"/>
                <w:szCs w:val="30"/>
                <w:cs/>
              </w:rPr>
              <w:t xml:space="preserve">การพัฒนาความสามารถด้านเทคโนโลยีให้แก่สถานประกอบการ แบบ </w:t>
            </w:r>
            <w:r w:rsidRPr="00DA2647">
              <w:rPr>
                <w:b/>
                <w:bCs/>
                <w:sz w:val="30"/>
                <w:szCs w:val="30"/>
              </w:rPr>
              <w:t>Training Consortium</w:t>
            </w:r>
          </w:p>
        </w:tc>
      </w:tr>
      <w:tr w:rsidR="00B76BEE" w:rsidRPr="0078419E" w14:paraId="1C7BC025" w14:textId="77777777" w:rsidTr="004D4A8C">
        <w:tc>
          <w:tcPr>
            <w:tcW w:w="3510" w:type="dxa"/>
          </w:tcPr>
          <w:p w14:paraId="7823FFB2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 xml:space="preserve">พัฒนาแรงงานทักษะระดับสูงที่เป็นความต้องการร่วมกันของสถานประกอบการในพื้นที่ </w:t>
            </w:r>
            <w:r w:rsidRPr="0078419E">
              <w:rPr>
                <w:sz w:val="30"/>
                <w:szCs w:val="30"/>
              </w:rPr>
              <w:t xml:space="preserve">EEC </w:t>
            </w:r>
          </w:p>
          <w:p w14:paraId="1815369E" w14:textId="77777777" w:rsidR="00B76BEE" w:rsidRPr="0078419E" w:rsidRDefault="00B76BEE" w:rsidP="000213A9">
            <w:pPr>
              <w:rPr>
                <w:sz w:val="30"/>
                <w:szCs w:val="30"/>
              </w:rPr>
            </w:pPr>
          </w:p>
        </w:tc>
        <w:tc>
          <w:tcPr>
            <w:tcW w:w="3510" w:type="dxa"/>
          </w:tcPr>
          <w:p w14:paraId="00DD150F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980FAD">
              <w:rPr>
                <w:rFonts w:hint="cs"/>
                <w:sz w:val="30"/>
                <w:szCs w:val="30"/>
                <w:cs/>
              </w:rPr>
              <w:t>เกิด</w:t>
            </w:r>
            <w:r w:rsidRPr="0078419E">
              <w:rPr>
                <w:rFonts w:hint="cs"/>
                <w:sz w:val="30"/>
                <w:szCs w:val="30"/>
                <w:cs/>
              </w:rPr>
              <w:t xml:space="preserve">กลไกพัฒนาแรงงานทักษะระดับสูงที่เป็นความต้องการร่วมกันของสถานประกอบการในพื้นที่ </w:t>
            </w:r>
            <w:r w:rsidRPr="0078419E">
              <w:rPr>
                <w:sz w:val="30"/>
                <w:szCs w:val="30"/>
              </w:rPr>
              <w:t>EEC</w:t>
            </w:r>
          </w:p>
        </w:tc>
        <w:tc>
          <w:tcPr>
            <w:tcW w:w="2520" w:type="dxa"/>
          </w:tcPr>
          <w:p w14:paraId="3C7D82C4" w14:textId="77777777" w:rsidR="00AC5214" w:rsidRDefault="00AC5214" w:rsidP="00FD1207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สำนักงานพัฒนาวิทยาศาสตร์และเทคโนโลยีแห่งชาติ</w:t>
            </w:r>
            <w:r w:rsidR="00B76BEE" w:rsidRPr="004D4A8C">
              <w:rPr>
                <w:rFonts w:hint="cs"/>
                <w:sz w:val="30"/>
                <w:szCs w:val="30"/>
                <w:cs/>
              </w:rPr>
              <w:t xml:space="preserve"> (</w:t>
            </w:r>
            <w:proofErr w:type="spellStart"/>
            <w:r w:rsidR="00B76BEE" w:rsidRPr="004D4A8C">
              <w:rPr>
                <w:sz w:val="30"/>
                <w:szCs w:val="30"/>
              </w:rPr>
              <w:t>EECi</w:t>
            </w:r>
            <w:proofErr w:type="spellEnd"/>
            <w:r w:rsidR="00B76BEE" w:rsidRPr="004D4A8C">
              <w:rPr>
                <w:sz w:val="30"/>
                <w:szCs w:val="30"/>
              </w:rPr>
              <w:t xml:space="preserve">) </w:t>
            </w:r>
          </w:p>
          <w:p w14:paraId="360E7A63" w14:textId="77777777" w:rsidR="00AC5214" w:rsidRDefault="00B76BEE" w:rsidP="00FD1207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 xml:space="preserve">สถาบันอุดมศึกษา </w:t>
            </w:r>
            <w:r w:rsidRPr="004D4A8C">
              <w:rPr>
                <w:sz w:val="30"/>
                <w:szCs w:val="30"/>
                <w:cs/>
              </w:rPr>
              <w:t xml:space="preserve"> </w:t>
            </w:r>
          </w:p>
          <w:p w14:paraId="6479FD75" w14:textId="77777777" w:rsidR="00AB6D50" w:rsidRDefault="00B76BEE" w:rsidP="00AB6D50">
            <w:pPr>
              <w:pStyle w:val="ListParagraph"/>
              <w:numPr>
                <w:ilvl w:val="0"/>
                <w:numId w:val="16"/>
              </w:numPr>
              <w:ind w:left="162" w:right="-108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ถาบันวิจัย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หรือสถาบันฝึกอบรมของรัฐใน </w:t>
            </w:r>
            <w:r w:rsidRPr="004D4A8C">
              <w:rPr>
                <w:sz w:val="30"/>
                <w:szCs w:val="30"/>
              </w:rPr>
              <w:t>EEC</w:t>
            </w:r>
            <w:r w:rsidRPr="004D4A8C">
              <w:rPr>
                <w:rFonts w:hint="cs"/>
                <w:sz w:val="30"/>
                <w:szCs w:val="30"/>
                <w:cs/>
              </w:rPr>
              <w:t xml:space="preserve"> หรือพื้นที่ใกล้เคียง</w:t>
            </w:r>
          </w:p>
          <w:p w14:paraId="36FD5502" w14:textId="77777777" w:rsid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  <w:p w14:paraId="037808DE" w14:textId="77777777" w:rsid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  <w:p w14:paraId="2EF8DE7A" w14:textId="77777777" w:rsidR="002C3142" w:rsidRPr="002C3142" w:rsidRDefault="002C3142" w:rsidP="002C3142">
            <w:pPr>
              <w:ind w:right="-108"/>
              <w:rPr>
                <w:sz w:val="30"/>
                <w:szCs w:val="30"/>
              </w:rPr>
            </w:pPr>
          </w:p>
        </w:tc>
      </w:tr>
      <w:tr w:rsidR="00B76BEE" w:rsidRPr="0078419E" w14:paraId="21F3B7C4" w14:textId="77777777" w:rsidTr="004D4A8C">
        <w:tc>
          <w:tcPr>
            <w:tcW w:w="9540" w:type="dxa"/>
            <w:gridSpan w:val="3"/>
          </w:tcPr>
          <w:p w14:paraId="52870C67" w14:textId="77777777" w:rsidR="00B76BEE" w:rsidRPr="00DA2647" w:rsidRDefault="001D5BE4" w:rsidP="000213A9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lastRenderedPageBreak/>
              <w:t>โครง</w:t>
            </w:r>
            <w:r w:rsidR="00B76BEE" w:rsidRPr="00DA2647">
              <w:rPr>
                <w:rFonts w:hint="cs"/>
                <w:b/>
                <w:bCs/>
                <w:sz w:val="30"/>
                <w:szCs w:val="30"/>
                <w:cs/>
              </w:rPr>
              <w:t xml:space="preserve">การใช้กลไก </w:t>
            </w:r>
            <w:r w:rsidR="00B76BEE" w:rsidRPr="00DA2647">
              <w:rPr>
                <w:b/>
                <w:bCs/>
                <w:sz w:val="30"/>
                <w:szCs w:val="30"/>
              </w:rPr>
              <w:t xml:space="preserve">Sandbox </w:t>
            </w:r>
            <w:r w:rsidR="00B76BEE" w:rsidRPr="00DA2647">
              <w:rPr>
                <w:rFonts w:hint="cs"/>
                <w:b/>
                <w:bCs/>
                <w:sz w:val="30"/>
                <w:szCs w:val="30"/>
                <w:cs/>
              </w:rPr>
              <w:t>จัดทำหลักสูตรร่วมระหว่างสถาบันอุดมศึกษาตามความต้องการของภาคอุตสาหกรรม</w:t>
            </w:r>
          </w:p>
        </w:tc>
      </w:tr>
      <w:tr w:rsidR="00B76BEE" w:rsidRPr="0078419E" w14:paraId="28CEF900" w14:textId="77777777" w:rsidTr="004D4A8C">
        <w:tc>
          <w:tcPr>
            <w:tcW w:w="3510" w:type="dxa"/>
          </w:tcPr>
          <w:p w14:paraId="1DDDA6B5" w14:textId="77777777" w:rsidR="00B76BEE" w:rsidRPr="0078419E" w:rsidRDefault="00B76BEE" w:rsidP="00980FAD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 xml:space="preserve">พัฒนาหลักสูตร ที่เป็นนวัตกรรมการศึกษาเพื่อผลิตกำลังคนระดับสูงในสาขาขาดแคลน และรองรับความต้องการของพื้นที่ </w:t>
            </w:r>
            <w:r w:rsidRPr="0078419E">
              <w:rPr>
                <w:sz w:val="30"/>
                <w:szCs w:val="30"/>
              </w:rPr>
              <w:t>EEC</w:t>
            </w:r>
          </w:p>
        </w:tc>
        <w:tc>
          <w:tcPr>
            <w:tcW w:w="3510" w:type="dxa"/>
          </w:tcPr>
          <w:p w14:paraId="5B5132B0" w14:textId="77777777" w:rsidR="00B76BEE" w:rsidRPr="0078419E" w:rsidRDefault="00B76BEE" w:rsidP="000213A9">
            <w:pPr>
              <w:rPr>
                <w:sz w:val="30"/>
                <w:szCs w:val="30"/>
              </w:rPr>
            </w:pPr>
            <w:r w:rsidRPr="0078419E">
              <w:rPr>
                <w:rFonts w:hint="cs"/>
                <w:sz w:val="30"/>
                <w:szCs w:val="30"/>
                <w:cs/>
              </w:rPr>
              <w:t>เกิดนวัตกรรมหลักสูตรการศึกษาที่เป็นความร่วมมือระหว่างสถานศึกษาหลายแห่ง</w:t>
            </w:r>
          </w:p>
        </w:tc>
        <w:tc>
          <w:tcPr>
            <w:tcW w:w="2520" w:type="dxa"/>
          </w:tcPr>
          <w:p w14:paraId="551267F9" w14:textId="77777777" w:rsidR="002A47BC" w:rsidRPr="004D4A8C" w:rsidRDefault="002A47BC" w:rsidP="00FD120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sz w:val="30"/>
                <w:szCs w:val="30"/>
                <w:cs/>
              </w:rPr>
              <w:t>สำนักงานคณะกรรมการ</w:t>
            </w:r>
            <w:r w:rsidRPr="00980FAD">
              <w:rPr>
                <w:sz w:val="30"/>
                <w:szCs w:val="30"/>
                <w:cs/>
              </w:rPr>
              <w:t>นโยบายเขตพัฒนาพิเศษภาคตะวันออก</w:t>
            </w:r>
          </w:p>
          <w:p w14:paraId="3E2B93B9" w14:textId="77777777" w:rsidR="00B76BEE" w:rsidRPr="004D4A8C" w:rsidRDefault="00B76BEE" w:rsidP="00FD1207">
            <w:pPr>
              <w:pStyle w:val="ListParagraph"/>
              <w:numPr>
                <w:ilvl w:val="0"/>
                <w:numId w:val="16"/>
              </w:numPr>
              <w:ind w:left="162" w:hanging="180"/>
              <w:rPr>
                <w:sz w:val="30"/>
                <w:szCs w:val="30"/>
              </w:rPr>
            </w:pPr>
            <w:r w:rsidRPr="004D4A8C">
              <w:rPr>
                <w:rFonts w:hint="cs"/>
                <w:sz w:val="30"/>
                <w:szCs w:val="30"/>
                <w:cs/>
              </w:rPr>
              <w:t>สถาบันอุดมศึกษา</w:t>
            </w:r>
          </w:p>
        </w:tc>
      </w:tr>
    </w:tbl>
    <w:p w14:paraId="273331D8" w14:textId="77777777" w:rsidR="00F2266A" w:rsidRDefault="00F2266A">
      <w:pPr>
        <w:rPr>
          <w:b/>
          <w:bCs/>
          <w:sz w:val="36"/>
          <w:szCs w:val="36"/>
          <w:shd w:val="clear" w:color="auto" w:fill="E7E6E6" w:themeFill="background2"/>
          <w:cs/>
        </w:rPr>
      </w:pPr>
      <w:r>
        <w:rPr>
          <w:shd w:val="clear" w:color="auto" w:fill="E7E6E6" w:themeFill="background2"/>
          <w:cs/>
        </w:rPr>
        <w:br w:type="page"/>
      </w:r>
    </w:p>
    <w:p w14:paraId="7F7B2DD1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r w:rsidRPr="0067108E">
        <w:rPr>
          <w:rFonts w:ascii="TH Sarabun New" w:hAnsi="TH Sarabun New" w:cs="TH Sarabun New"/>
          <w:b/>
          <w:bCs/>
          <w:shd w:val="clear" w:color="auto" w:fill="D9D9D9" w:themeFill="background1" w:themeFillShade="D9"/>
          <w:cs/>
        </w:rPr>
        <w:lastRenderedPageBreak/>
        <w:t>โปรแกรมที่ ๒</w:t>
      </w:r>
      <w:r w:rsidRPr="0067108E">
        <w:rPr>
          <w:rFonts w:ascii="TH Sarabun New" w:hAnsi="TH Sarabun New" w:cs="TH Sarabun New"/>
          <w:b/>
          <w:bCs/>
          <w:cs/>
        </w:rPr>
        <w:t xml:space="preserve">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 xml:space="preserve">การพัฒนากำลังคนระดับสูงรองรับ 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EEC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และระบบเศรษฐกิจสังคมของประเทศ</w:t>
      </w:r>
    </w:p>
    <w:p w14:paraId="33999EB1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โปรแกรม</w:t>
      </w:r>
      <w:r w:rsidRPr="0067108E">
        <w:rPr>
          <w:rFonts w:ascii="TH Sarabun New" w:hAnsi="TH Sarabun New" w:cs="TH Sarabun New"/>
          <w:b/>
          <w:bCs/>
          <w:cs/>
        </w:rPr>
        <w:t xml:space="preserve">ย่อย </w:t>
      </w:r>
    </w:p>
    <w:p w14:paraId="2769B834" w14:textId="5F78A585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ระบบข้อมูล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และ</w:t>
      </w:r>
      <w:r w:rsidRPr="0067108E">
        <w:rPr>
          <w:rFonts w:ascii="TH Sarabun New" w:hAnsi="TH Sarabun New" w:cs="TH Sarabun New"/>
          <w:b/>
          <w:bCs/>
          <w:cs/>
        </w:rPr>
        <w:t xml:space="preserve">แผนความต้องการบัณฑิตของพื้นที่ </w:t>
      </w:r>
      <w:r w:rsidRPr="0067108E">
        <w:rPr>
          <w:rFonts w:ascii="TH Sarabun New" w:hAnsi="TH Sarabun New" w:cs="TH Sarabun New"/>
          <w:b/>
          <w:bCs/>
        </w:rPr>
        <w:t xml:space="preserve">EEC </w:t>
      </w:r>
      <w:r w:rsidRPr="0067108E">
        <w:rPr>
          <w:rFonts w:ascii="TH Sarabun New" w:hAnsi="TH Sarabun New" w:cs="TH Sarabun New"/>
          <w:cs/>
        </w:rPr>
        <w:t>โดยเป็นระบบข้อมูลที่สามารถรายงานข้อมูลความต้องการกำลัง</w:t>
      </w:r>
      <w:r w:rsidR="00F537A5">
        <w:rPr>
          <w:rFonts w:ascii="TH Sarabun New" w:hAnsi="TH Sarabun New" w:cs="TH Sarabun New" w:hint="cs"/>
          <w:cs/>
        </w:rPr>
        <w:t>คน</w:t>
      </w:r>
      <w:r w:rsidRPr="0067108E">
        <w:rPr>
          <w:rFonts w:ascii="TH Sarabun New" w:hAnsi="TH Sarabun New" w:cs="TH Sarabun New"/>
          <w:cs/>
        </w:rPr>
        <w:t>ของพื้นที่ได้อย่างทันสถานการณ์ สามารถจำแนกข้อมูลความต้องการ</w:t>
      </w:r>
      <w:r w:rsidRPr="0067108E">
        <w:rPr>
          <w:rFonts w:ascii="TH Sarabun New" w:hAnsi="TH Sarabun New" w:cs="TH Sarabun New"/>
          <w:cs/>
        </w:rPr>
        <w:lastRenderedPageBreak/>
        <w:t>กำลังคนในมิติต่าง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ๆ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ได้ เช่น กลุ่มอุตสาหกรรม อาชีพ สาขาความเชี่ยวชาญ และทักษะ เป็นต้น เพื่อให้จำนวนและคุณภาพกำลังคนที่ผลิตได้สอดคล้องกับความต้องการของอุตสาหกรรมในพื้นที่ </w:t>
      </w:r>
    </w:p>
    <w:p w14:paraId="1DCC7CCF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พัฒนาความสามารถด้าน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ทคโนโลยี</w:t>
      </w:r>
      <w:r w:rsidRPr="0067108E">
        <w:rPr>
          <w:rFonts w:ascii="TH Sarabun New" w:hAnsi="TH Sarabun New" w:cs="TH Sarabun New"/>
          <w:b/>
          <w:bCs/>
          <w:cs/>
        </w:rPr>
        <w:t>ให้แก่สถานประกอบการโดยใช้โจทย์ร่วม</w:t>
      </w:r>
      <w:r w:rsidRPr="0067108E">
        <w:rPr>
          <w:rFonts w:ascii="TH Sarabun New" w:hAnsi="TH Sarabun New" w:cs="TH Sarabun New"/>
          <w:cs/>
        </w:rPr>
        <w:t xml:space="preserve"> (</w:t>
      </w:r>
      <w:r w:rsidRPr="0067108E">
        <w:rPr>
          <w:rFonts w:ascii="TH Sarabun New" w:hAnsi="TH Sarabun New" w:cs="TH Sarabun New"/>
        </w:rPr>
        <w:t xml:space="preserve">Training Consortium </w:t>
      </w:r>
      <w:r w:rsidRPr="0067108E">
        <w:rPr>
          <w:rFonts w:ascii="TH Sarabun New" w:hAnsi="TH Sarabun New" w:cs="TH Sarabun New"/>
          <w:cs/>
        </w:rPr>
        <w:t xml:space="preserve">หรือ </w:t>
      </w:r>
      <w:r w:rsidRPr="0067108E">
        <w:rPr>
          <w:rFonts w:ascii="TH Sarabun New" w:hAnsi="TH Sarabun New" w:cs="TH Sarabun New"/>
        </w:rPr>
        <w:t xml:space="preserve">R&amp;D Consortium) </w:t>
      </w:r>
      <w:r w:rsidRPr="0067108E">
        <w:rPr>
          <w:rFonts w:ascii="TH Sarabun New" w:hAnsi="TH Sarabun New" w:cs="TH Sarabun New"/>
          <w:cs/>
        </w:rPr>
        <w:t xml:space="preserve">โดยให้สถานประกอบการร่วมกันกำหนดโจทย์ความต้องการพัฒนาทักษะและความรู้แก่บุคลากร เพื่อให้การพัฒนาบุคลากรในภาคอุตสาหกรรมใช้ทรัพยากรอย่างมีประสิทธิภาพ และสร้างความร่วมมืออันเข้มแข็งให้กับสถานประกอบการที่อยู่ในกลุ่มอุตสาหกรรมเดียวกันหรือมีลักษณะกิจการคล้ายคลึงกัน จัดทำมาตรการทางการเงินหรือสิทธิประโยชน์ทางภาษีหรือที่ไม่ใช่ภาษี เพื่อสนับสนุนสถานประกอบการที่พัฒนาบุคลากรหรือทำวิจัยแบบ </w:t>
      </w:r>
      <w:r w:rsidRPr="0067108E">
        <w:rPr>
          <w:rFonts w:ascii="TH Sarabun New" w:hAnsi="TH Sarabun New" w:cs="TH Sarabun New"/>
        </w:rPr>
        <w:t>Consortium</w:t>
      </w:r>
      <w:r w:rsidRPr="0067108E">
        <w:rPr>
          <w:rFonts w:ascii="TH Sarabun New" w:hAnsi="TH Sarabun New" w:cs="TH Sarabun New"/>
          <w:cs/>
        </w:rPr>
        <w:t xml:space="preserve"> กำหนดให้มีหน่วยงานรับผิดชอบประสานกลุ่มอุตสาหกรรมให้เกิดการพัฒนาบุคลากรและการวิจัยแบบ </w:t>
      </w:r>
      <w:r w:rsidRPr="0067108E">
        <w:rPr>
          <w:rFonts w:ascii="TH Sarabun New" w:hAnsi="TH Sarabun New" w:cs="TH Sarabun New"/>
        </w:rPr>
        <w:t>Consortium</w:t>
      </w:r>
    </w:p>
    <w:p w14:paraId="48DCC37A" w14:textId="3272B602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ส่งเสริม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การ</w:t>
      </w:r>
      <w:r w:rsidRPr="0067108E">
        <w:rPr>
          <w:rFonts w:ascii="TH Sarabun New" w:hAnsi="TH Sarabun New" w:cs="TH Sarabun New"/>
          <w:b/>
          <w:bCs/>
          <w:cs/>
        </w:rPr>
        <w:t xml:space="preserve">พัฒนากำลังคนหรือการวิจัยร่วมระหว่างสถานศึกษากับสถานประกอบการในพื้นที่ </w:t>
      </w:r>
      <w:r w:rsidRPr="0067108E">
        <w:rPr>
          <w:rFonts w:ascii="TH Sarabun New" w:hAnsi="TH Sarabun New" w:cs="TH Sarabun New"/>
          <w:b/>
          <w:bCs/>
        </w:rPr>
        <w:t>EEC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>โดยใช้กลไกต่าง</w:t>
      </w:r>
      <w:r w:rsidR="00F45CFA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ๆ เช่น หลักสูตรแบบ </w:t>
      </w:r>
      <w:proofErr w:type="spellStart"/>
      <w:r w:rsidRPr="0067108E">
        <w:rPr>
          <w:rFonts w:ascii="TH Sarabun New" w:hAnsi="TH Sarabun New" w:cs="TH Sarabun New"/>
        </w:rPr>
        <w:t>WiL</w:t>
      </w:r>
      <w:proofErr w:type="spellEnd"/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กลไก </w:t>
      </w:r>
      <w:r w:rsidRPr="0067108E">
        <w:rPr>
          <w:rFonts w:ascii="TH Sarabun New" w:hAnsi="TH Sarabun New" w:cs="TH Sarabun New"/>
        </w:rPr>
        <w:t xml:space="preserve">Talent Mobility </w:t>
      </w:r>
      <w:r w:rsidRPr="0067108E">
        <w:rPr>
          <w:rFonts w:ascii="TH Sarabun New" w:hAnsi="TH Sarabun New" w:cs="TH Sarabun New"/>
          <w:cs/>
        </w:rPr>
        <w:t xml:space="preserve">และการทำวิจัยระดับหลังปริญญาเอกหรือปริญญาโทที่มีโจทย์วิจัยมาจากสถานประกอบการในพื้นที่ </w:t>
      </w:r>
      <w:r w:rsidRPr="0067108E">
        <w:rPr>
          <w:rFonts w:ascii="TH Sarabun New" w:hAnsi="TH Sarabun New" w:cs="TH Sarabun New"/>
        </w:rPr>
        <w:t xml:space="preserve">EEC </w:t>
      </w:r>
    </w:p>
    <w:p w14:paraId="420B1375" w14:textId="08437048" w:rsidR="002C3142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การใช้นวัตกรรมทางการศึกษาแบบ </w:t>
      </w:r>
      <w:r w:rsidRPr="0067108E">
        <w:rPr>
          <w:rFonts w:ascii="TH Sarabun New" w:hAnsi="TH Sarabun New" w:cs="TH Sarabun New"/>
          <w:b/>
          <w:bCs/>
        </w:rPr>
        <w:t>Sandbox</w:t>
      </w:r>
      <w:r w:rsidRPr="0067108E">
        <w:rPr>
          <w:rFonts w:ascii="TH Sarabun New" w:hAnsi="TH Sarabun New" w:cs="TH Sarabun New"/>
        </w:rPr>
        <w:t xml:space="preserve"> </w:t>
      </w:r>
      <w:r w:rsidRPr="0067108E">
        <w:rPr>
          <w:rFonts w:ascii="TH Sarabun New" w:hAnsi="TH Sarabun New" w:cs="TH Sarabun New"/>
          <w:cs/>
        </w:rPr>
        <w:t xml:space="preserve">เพื่อพัฒนาหลักสูตรในสถาบันการศึกษารูปแบบใหม่ที่ทันสมัยและสอดคล้องกับความต้องการของอุตสาหกรรมในพื้นที่ </w:t>
      </w:r>
      <w:r w:rsidRPr="0067108E">
        <w:rPr>
          <w:rFonts w:ascii="TH Sarabun New" w:hAnsi="TH Sarabun New" w:cs="TH Sarabun New"/>
        </w:rPr>
        <w:t xml:space="preserve">EEC </w:t>
      </w:r>
      <w:r w:rsidRPr="0067108E">
        <w:rPr>
          <w:rFonts w:ascii="TH Sarabun New" w:hAnsi="TH Sarabun New" w:cs="TH Sarabun New"/>
          <w:cs/>
        </w:rPr>
        <w:t>โดยขอยกเว้นมาตรฐานการศึกษาบางประการ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  <w:bookmarkStart w:id="2" w:name="_GoBack"/>
      <w:bookmarkEnd w:id="2"/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370C0B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</w:t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C0B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680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1762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05E6C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41A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3F16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B710D"/>
    <w:rsid w:val="00CC22F5"/>
    <w:rsid w:val="00CC3D7B"/>
    <w:rsid w:val="00CD4698"/>
    <w:rsid w:val="00CD52C6"/>
    <w:rsid w:val="00CE21F2"/>
    <w:rsid w:val="00CE32DD"/>
    <w:rsid w:val="00CE3E55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08E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0848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BCC1-C4A9-408C-9F5B-FA2F9FFE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878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4:56:00Z</dcterms:created>
  <dcterms:modified xsi:type="dcterms:W3CDTF">2020-02-01T14:57:00Z</dcterms:modified>
</cp:coreProperties>
</file>